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33" w:rsidRPr="003A75C5" w:rsidRDefault="00EC6DD1" w:rsidP="00EC6DD1">
      <w:pPr>
        <w:pStyle w:val="NormalWeb"/>
        <w:pBdr>
          <w:bottom w:val="single" w:sz="4" w:space="1" w:color="auto"/>
        </w:pBdr>
        <w:jc w:val="center"/>
        <w:rPr>
          <w:i/>
        </w:rPr>
      </w:pPr>
      <w:r>
        <w:rPr>
          <w:bCs/>
          <w:sz w:val="36"/>
          <w:szCs w:val="36"/>
        </w:rPr>
        <w:t>Kenneth</w:t>
      </w:r>
      <w:r w:rsidR="000269CB">
        <w:rPr>
          <w:bCs/>
          <w:sz w:val="36"/>
          <w:szCs w:val="36"/>
        </w:rPr>
        <w:t xml:space="preserve"> E.</w:t>
      </w:r>
      <w:r w:rsidR="00997A9A" w:rsidRPr="00EC6DD1">
        <w:rPr>
          <w:bCs/>
          <w:sz w:val="36"/>
          <w:szCs w:val="36"/>
        </w:rPr>
        <w:t xml:space="preserve"> Waller</w:t>
      </w:r>
      <w:r w:rsidR="00E971DA" w:rsidRPr="00EC6DD1">
        <w:rPr>
          <w:sz w:val="28"/>
          <w:szCs w:val="28"/>
        </w:rPr>
        <w:br/>
      </w:r>
      <w:r w:rsidR="00997A9A" w:rsidRPr="003A75C5">
        <w:t>17 Tamarack Drive</w:t>
      </w:r>
      <w:r w:rsidR="00E971DA" w:rsidRPr="003A75C5">
        <w:t xml:space="preserve"> </w:t>
      </w:r>
      <w:r w:rsidR="00E971DA" w:rsidRPr="003A75C5">
        <w:br/>
      </w:r>
      <w:r w:rsidR="00997A9A" w:rsidRPr="003A75C5">
        <w:t>Windsor</w:t>
      </w:r>
      <w:r w:rsidR="00E971DA" w:rsidRPr="003A75C5">
        <w:t xml:space="preserve">, </w:t>
      </w:r>
      <w:r w:rsidR="00997A9A" w:rsidRPr="003A75C5">
        <w:t>CT</w:t>
      </w:r>
      <w:r w:rsidR="00E971DA" w:rsidRPr="003A75C5">
        <w:t xml:space="preserve"> </w:t>
      </w:r>
      <w:r w:rsidR="00997A9A" w:rsidRPr="003A75C5">
        <w:t>06095</w:t>
      </w:r>
      <w:r w:rsidR="00E971DA" w:rsidRPr="00EC6DD1">
        <w:rPr>
          <w:sz w:val="28"/>
          <w:szCs w:val="28"/>
        </w:rPr>
        <w:br/>
      </w:r>
      <w:r w:rsidR="000A032D" w:rsidRPr="003A75C5">
        <w:rPr>
          <w:i/>
          <w:sz w:val="20"/>
          <w:szCs w:val="20"/>
        </w:rPr>
        <w:t>C (</w:t>
      </w:r>
      <w:r w:rsidR="00997A9A" w:rsidRPr="003A75C5">
        <w:rPr>
          <w:i/>
          <w:sz w:val="20"/>
          <w:szCs w:val="20"/>
        </w:rPr>
        <w:t>860</w:t>
      </w:r>
      <w:r w:rsidR="00E971DA" w:rsidRPr="003A75C5">
        <w:rPr>
          <w:i/>
          <w:sz w:val="20"/>
          <w:szCs w:val="20"/>
        </w:rPr>
        <w:t>)-</w:t>
      </w:r>
      <w:r w:rsidR="00997A9A" w:rsidRPr="003A75C5">
        <w:rPr>
          <w:i/>
          <w:sz w:val="20"/>
          <w:szCs w:val="20"/>
        </w:rPr>
        <w:t>836</w:t>
      </w:r>
      <w:r w:rsidR="00E971DA" w:rsidRPr="003A75C5">
        <w:rPr>
          <w:i/>
          <w:sz w:val="20"/>
          <w:szCs w:val="20"/>
        </w:rPr>
        <w:t xml:space="preserve"> </w:t>
      </w:r>
      <w:r w:rsidR="00997A9A" w:rsidRPr="003A75C5">
        <w:rPr>
          <w:i/>
          <w:sz w:val="20"/>
          <w:szCs w:val="20"/>
        </w:rPr>
        <w:t>5822</w:t>
      </w:r>
      <w:r w:rsidR="004B0C37" w:rsidRPr="003A75C5">
        <w:rPr>
          <w:i/>
          <w:sz w:val="20"/>
          <w:szCs w:val="20"/>
        </w:rPr>
        <w:t>*</w:t>
      </w:r>
      <w:r w:rsidR="000A032D" w:rsidRPr="003A75C5">
        <w:rPr>
          <w:i/>
          <w:sz w:val="20"/>
          <w:szCs w:val="20"/>
        </w:rPr>
        <w:t>H (</w:t>
      </w:r>
      <w:r w:rsidR="004B0C37" w:rsidRPr="003A75C5">
        <w:rPr>
          <w:i/>
          <w:sz w:val="20"/>
          <w:szCs w:val="20"/>
        </w:rPr>
        <w:t>860) 286-8685</w:t>
      </w:r>
      <w:r w:rsidR="000A032D" w:rsidRPr="003A75C5">
        <w:rPr>
          <w:i/>
          <w:sz w:val="20"/>
          <w:szCs w:val="20"/>
        </w:rPr>
        <w:tab/>
      </w:r>
      <w:r w:rsidR="000A032D">
        <w:rPr>
          <w:i/>
          <w:sz w:val="28"/>
          <w:szCs w:val="28"/>
        </w:rPr>
        <w:tab/>
      </w:r>
      <w:r w:rsidR="000A032D">
        <w:rPr>
          <w:i/>
          <w:sz w:val="28"/>
          <w:szCs w:val="28"/>
        </w:rPr>
        <w:tab/>
      </w:r>
      <w:r w:rsidR="000A032D" w:rsidRPr="003A75C5">
        <w:rPr>
          <w:i/>
          <w:sz w:val="20"/>
          <w:szCs w:val="20"/>
        </w:rPr>
        <w:t>(E-mail)</w:t>
      </w:r>
      <w:r w:rsidR="00F93233" w:rsidRPr="003A75C5">
        <w:rPr>
          <w:i/>
          <w:sz w:val="20"/>
          <w:szCs w:val="20"/>
        </w:rPr>
        <w:t xml:space="preserve"> rc_waller@yahoo.com</w:t>
      </w:r>
    </w:p>
    <w:p w:rsidR="00D0297C" w:rsidRDefault="00D0297C" w:rsidP="00920948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PROFILE:</w:t>
      </w:r>
    </w:p>
    <w:p w:rsidR="00382F19" w:rsidRPr="00D0297C" w:rsidRDefault="006E4CCC" w:rsidP="00920948">
      <w:pPr>
        <w:pStyle w:val="NormalWeb"/>
        <w:rPr>
          <w:b/>
          <w:bCs/>
          <w:u w:val="single"/>
        </w:rPr>
      </w:pPr>
      <w:r>
        <w:t xml:space="preserve"> </w:t>
      </w:r>
      <w:r w:rsidR="00D0297C">
        <w:t xml:space="preserve"> Sophomore A</w:t>
      </w:r>
      <w:r w:rsidR="00C34C58">
        <w:t>rchitect</w:t>
      </w:r>
      <w:r w:rsidR="00D0297C">
        <w:t xml:space="preserve"> </w:t>
      </w:r>
      <w:r w:rsidR="00B427B3">
        <w:t>Engineering</w:t>
      </w:r>
      <w:r w:rsidR="00D0297C">
        <w:t xml:space="preserve"> </w:t>
      </w:r>
      <w:r w:rsidR="00B427B3">
        <w:t>Technology</w:t>
      </w:r>
      <w:r w:rsidR="00C34C58">
        <w:t xml:space="preserve"> student </w:t>
      </w:r>
      <w:r w:rsidR="00E82C71">
        <w:t xml:space="preserve">seeking an opportunity within an organization where I can </w:t>
      </w:r>
      <w:r w:rsidR="001274E7">
        <w:t xml:space="preserve">become a valuable employee who </w:t>
      </w:r>
      <w:r w:rsidR="00CA72F3">
        <w:t>demonstrates</w:t>
      </w:r>
      <w:r w:rsidR="00836060">
        <w:t xml:space="preserve"> and proves</w:t>
      </w:r>
      <w:r w:rsidR="00CA72F3">
        <w:t xml:space="preserve"> strong </w:t>
      </w:r>
      <w:r w:rsidR="00836060">
        <w:t xml:space="preserve">effective </w:t>
      </w:r>
      <w:r w:rsidR="00EB00C5">
        <w:t xml:space="preserve">oral and writing </w:t>
      </w:r>
      <w:r w:rsidR="00CA72F3">
        <w:t>skills</w:t>
      </w:r>
      <w:r w:rsidR="00EB00C5">
        <w:t xml:space="preserve">, advanced computer skills using Word, Excel, </w:t>
      </w:r>
      <w:r w:rsidR="00920948">
        <w:t>Access and</w:t>
      </w:r>
      <w:r w:rsidR="00EB00C5">
        <w:t xml:space="preserve"> </w:t>
      </w:r>
      <w:r w:rsidR="00B427B3">
        <w:t>PowerPoint. Detail</w:t>
      </w:r>
      <w:r w:rsidR="00DE7E8F">
        <w:t>-oriented, through and accurate in taking and relaying information. Well-organized to handle a variety of assignments and follow thr</w:t>
      </w:r>
      <w:r w:rsidR="00E74B9F">
        <w:t>ough from start to finish .Strong work ethic, w</w:t>
      </w:r>
      <w:r w:rsidR="00DE7E8F">
        <w:t xml:space="preserve">ith eagerness to  learn and willingness to contribute to meeting a company </w:t>
      </w:r>
      <w:r w:rsidR="00E74B9F">
        <w:t>‘s  goal</w:t>
      </w:r>
      <w:r w:rsidR="00EB00C5">
        <w:t xml:space="preserve"> </w:t>
      </w:r>
    </w:p>
    <w:p w:rsidR="00972220" w:rsidRDefault="00382F19" w:rsidP="00382F19">
      <w:pPr>
        <w:pStyle w:val="NoSpacing"/>
      </w:pPr>
      <w:r w:rsidRPr="00972220">
        <w:rPr>
          <w:b/>
          <w:u w:val="single"/>
        </w:rPr>
        <w:t>Education</w:t>
      </w:r>
      <w:r>
        <w:t xml:space="preserve">: </w:t>
      </w:r>
    </w:p>
    <w:p w:rsidR="00E971DA" w:rsidRDefault="00382F19" w:rsidP="00382F19">
      <w:pPr>
        <w:pStyle w:val="NoSpacing"/>
      </w:pPr>
      <w:r>
        <w:t xml:space="preserve">University of Hartford, West Hartford, CT </w:t>
      </w:r>
      <w:r w:rsidR="00972220">
        <w:t xml:space="preserve">   </w:t>
      </w:r>
      <w:r w:rsidR="00972220">
        <w:tab/>
        <w:t xml:space="preserve">    </w:t>
      </w:r>
      <w:r>
        <w:t xml:space="preserve">Anticipated Graduation Date   </w:t>
      </w:r>
      <w:r w:rsidR="00B92CB9">
        <w:t>May,</w:t>
      </w:r>
      <w:r>
        <w:t xml:space="preserve"> 2014</w:t>
      </w:r>
      <w:r w:rsidR="00E82C71">
        <w:t xml:space="preserve"> </w:t>
      </w:r>
    </w:p>
    <w:p w:rsidR="00382F19" w:rsidRDefault="00382F19" w:rsidP="00382F19">
      <w:pPr>
        <w:pStyle w:val="NoSpacing"/>
      </w:pPr>
    </w:p>
    <w:p w:rsidR="00382F19" w:rsidRDefault="00382F19" w:rsidP="00382F19">
      <w:pPr>
        <w:pStyle w:val="NoSpacing"/>
      </w:pPr>
      <w:r>
        <w:t xml:space="preserve">Goodwin College, </w:t>
      </w:r>
      <w:r w:rsidR="00972220">
        <w:t xml:space="preserve">East Hartford, CT </w:t>
      </w:r>
      <w:r w:rsidR="00972220">
        <w:tab/>
      </w:r>
      <w:r w:rsidR="00972220">
        <w:tab/>
      </w:r>
      <w:r w:rsidR="00972220">
        <w:tab/>
      </w:r>
      <w:r w:rsidR="00972220">
        <w:tab/>
        <w:t xml:space="preserve">    </w:t>
      </w:r>
      <w:r>
        <w:t>June, 2010 (</w:t>
      </w:r>
      <w:r w:rsidR="00596D00">
        <w:t>summer</w:t>
      </w:r>
      <w:r>
        <w:t xml:space="preserve"> term) </w:t>
      </w:r>
    </w:p>
    <w:p w:rsidR="00972220" w:rsidRDefault="00972220" w:rsidP="00382F19">
      <w:pPr>
        <w:pStyle w:val="NoSpacing"/>
      </w:pPr>
    </w:p>
    <w:p w:rsidR="00382F19" w:rsidRDefault="003E4A63" w:rsidP="00382F19">
      <w:pPr>
        <w:pStyle w:val="NoSpacing"/>
      </w:pPr>
      <w:r>
        <w:t>Windsor High School, Windsor,</w:t>
      </w:r>
      <w:r w:rsidR="00382F19">
        <w:t xml:space="preserve"> </w:t>
      </w:r>
      <w:r>
        <w:t xml:space="preserve">CT </w:t>
      </w:r>
      <w:r w:rsidR="00972220">
        <w:tab/>
      </w:r>
      <w:r w:rsidR="00972220">
        <w:tab/>
      </w:r>
      <w:r w:rsidR="00972220">
        <w:tab/>
      </w:r>
      <w:r w:rsidR="00972220">
        <w:tab/>
      </w:r>
      <w:r w:rsidR="00972220">
        <w:tab/>
        <w:t xml:space="preserve">Received Diploma </w:t>
      </w:r>
      <w:r>
        <w:t>June</w:t>
      </w:r>
      <w:r w:rsidR="00382F19">
        <w:t>, 2010</w:t>
      </w:r>
    </w:p>
    <w:p w:rsidR="00382F19" w:rsidRDefault="00382F19" w:rsidP="00382F19">
      <w:pPr>
        <w:pStyle w:val="NoSpacing"/>
      </w:pPr>
    </w:p>
    <w:p w:rsidR="00382F19" w:rsidRPr="00382F19" w:rsidRDefault="00382F19" w:rsidP="00382F19">
      <w:pPr>
        <w:rPr>
          <w:b/>
        </w:rPr>
      </w:pPr>
      <w:r w:rsidRPr="00972220">
        <w:rPr>
          <w:b/>
          <w:u w:val="single"/>
        </w:rPr>
        <w:t xml:space="preserve">Computer </w:t>
      </w:r>
      <w:r w:rsidR="00E971DA" w:rsidRPr="00972220">
        <w:rPr>
          <w:b/>
          <w:u w:val="single"/>
        </w:rPr>
        <w:t>Skills</w:t>
      </w:r>
      <w:r w:rsidR="00E971DA" w:rsidRPr="00382F19">
        <w:rPr>
          <w:b/>
        </w:rPr>
        <w:t>:</w:t>
      </w:r>
      <w:r w:rsidRPr="00382F19">
        <w:rPr>
          <w:b/>
        </w:rPr>
        <w:t xml:space="preserve"> </w:t>
      </w:r>
      <w:r w:rsidR="00E971DA" w:rsidRPr="00382F19">
        <w:rPr>
          <w:b/>
        </w:rPr>
        <w:t xml:space="preserve"> </w:t>
      </w:r>
    </w:p>
    <w:p w:rsidR="00EB00C5" w:rsidRDefault="00382F19" w:rsidP="00382F19">
      <w:pPr>
        <w:pStyle w:val="NoSpacing"/>
        <w:sectPr w:rsidR="00EB00C5" w:rsidSect="00B92CB9">
          <w:pgSz w:w="12240" w:h="15840"/>
          <w:pgMar w:top="1440" w:right="720" w:bottom="1440" w:left="1800" w:header="720" w:footer="720" w:gutter="0"/>
          <w:cols w:space="720"/>
          <w:docGrid w:linePitch="360"/>
        </w:sectPr>
      </w:pPr>
      <w:r>
        <w:t xml:space="preserve">MS </w:t>
      </w:r>
      <w:r w:rsidR="00596D00">
        <w:t>Office Suite (Word</w:t>
      </w:r>
      <w:r>
        <w:t>, Excel, PowerPoint, Access</w:t>
      </w:r>
      <w:r w:rsidR="00EB00C5">
        <w:t xml:space="preserve">) </w:t>
      </w:r>
    </w:p>
    <w:p w:rsidR="00382F19" w:rsidRDefault="00596D00" w:rsidP="00382F19">
      <w:pPr>
        <w:pStyle w:val="NoSpacing"/>
      </w:pPr>
      <w:r>
        <w:lastRenderedPageBreak/>
        <w:t>AutoCAD,</w:t>
      </w:r>
      <w:r w:rsidR="00EB00C5">
        <w:t xml:space="preserve"> </w:t>
      </w:r>
      <w:r>
        <w:t>Chief Architect, Revit, Mac OS</w:t>
      </w:r>
      <w:r w:rsidR="00EB00C5">
        <w:t xml:space="preserve"> </w:t>
      </w:r>
    </w:p>
    <w:p w:rsidR="00972220" w:rsidRDefault="00972220" w:rsidP="00382F19">
      <w:pPr>
        <w:pStyle w:val="NoSpacing"/>
      </w:pPr>
    </w:p>
    <w:p w:rsidR="00972220" w:rsidRPr="00972220" w:rsidRDefault="00972220" w:rsidP="00972220">
      <w:pPr>
        <w:pStyle w:val="NoSpacing"/>
        <w:ind w:firstLine="45"/>
        <w:rPr>
          <w:u w:val="single"/>
        </w:rPr>
      </w:pPr>
    </w:p>
    <w:p w:rsidR="00972220" w:rsidRPr="00972220" w:rsidRDefault="00972220" w:rsidP="00972220">
      <w:pPr>
        <w:pStyle w:val="NoSpacing"/>
        <w:ind w:firstLine="45"/>
        <w:rPr>
          <w:b/>
          <w:u w:val="single"/>
        </w:rPr>
      </w:pPr>
      <w:r w:rsidRPr="00972220">
        <w:rPr>
          <w:b/>
          <w:u w:val="single"/>
        </w:rPr>
        <w:t xml:space="preserve">Completed Coursework (University of Hartford) </w:t>
      </w:r>
    </w:p>
    <w:p w:rsidR="00972220" w:rsidRDefault="00972220" w:rsidP="00972220">
      <w:pPr>
        <w:pStyle w:val="NoSpacing"/>
        <w:numPr>
          <w:ilvl w:val="0"/>
          <w:numId w:val="19"/>
        </w:numPr>
        <w:sectPr w:rsidR="00972220" w:rsidSect="00EB00C5">
          <w:type w:val="continuous"/>
          <w:pgSz w:w="12240" w:h="15840"/>
          <w:pgMar w:top="1440" w:right="720" w:bottom="1440" w:left="1800" w:header="720" w:footer="720" w:gutter="0"/>
          <w:cols w:space="720"/>
          <w:docGrid w:linePitch="360"/>
        </w:sectPr>
      </w:pPr>
    </w:p>
    <w:p w:rsidR="00D95F37" w:rsidRDefault="00D95F37" w:rsidP="00D95F37">
      <w:pPr>
        <w:pStyle w:val="NoSpacing"/>
        <w:ind w:left="2520" w:firstLine="360"/>
      </w:pPr>
    </w:p>
    <w:p w:rsidR="00972220" w:rsidRDefault="00972220" w:rsidP="00D95F37">
      <w:pPr>
        <w:pStyle w:val="NoSpacing"/>
        <w:numPr>
          <w:ilvl w:val="0"/>
          <w:numId w:val="24"/>
        </w:numPr>
      </w:pPr>
      <w:r>
        <w:t>Architect</w:t>
      </w:r>
      <w:r w:rsidR="00596D00">
        <w:t>ure</w:t>
      </w:r>
      <w:r>
        <w:t xml:space="preserve"> Renaissance</w:t>
      </w:r>
      <w:r w:rsidR="00596D00">
        <w:t xml:space="preserve"> (History)</w:t>
      </w:r>
    </w:p>
    <w:p w:rsidR="00972220" w:rsidRDefault="00972220" w:rsidP="00D95F37">
      <w:pPr>
        <w:pStyle w:val="NoSpacing"/>
        <w:numPr>
          <w:ilvl w:val="0"/>
          <w:numId w:val="24"/>
        </w:numPr>
      </w:pPr>
      <w:r>
        <w:t>Technical Mathematics</w:t>
      </w:r>
    </w:p>
    <w:p w:rsidR="00972220" w:rsidRDefault="00972220" w:rsidP="00D95F37">
      <w:pPr>
        <w:pStyle w:val="NoSpacing"/>
        <w:numPr>
          <w:ilvl w:val="0"/>
          <w:numId w:val="24"/>
        </w:numPr>
      </w:pPr>
      <w:r>
        <w:t xml:space="preserve">Intro </w:t>
      </w:r>
      <w:r w:rsidR="00D95F37">
        <w:t>to</w:t>
      </w:r>
      <w:r>
        <w:t xml:space="preserve"> Engineering Technology</w:t>
      </w:r>
    </w:p>
    <w:p w:rsidR="00972220" w:rsidRDefault="00972220" w:rsidP="00D95F37">
      <w:pPr>
        <w:pStyle w:val="NoSpacing"/>
        <w:numPr>
          <w:ilvl w:val="0"/>
          <w:numId w:val="24"/>
        </w:numPr>
      </w:pPr>
      <w:r>
        <w:t>Architect</w:t>
      </w:r>
      <w:r w:rsidR="00596D00">
        <w:t>ure</w:t>
      </w:r>
      <w:r>
        <w:t xml:space="preserve"> Studio </w:t>
      </w:r>
      <w:r w:rsidR="00D95F37">
        <w:t>(Intro</w:t>
      </w:r>
      <w:r>
        <w:t xml:space="preserve"> to Architect</w:t>
      </w:r>
      <w:r w:rsidR="00596D00">
        <w:t>ural</w:t>
      </w:r>
      <w:r>
        <w:t xml:space="preserve"> Process)</w:t>
      </w:r>
    </w:p>
    <w:p w:rsidR="00972220" w:rsidRDefault="00596D00" w:rsidP="00D95F37">
      <w:pPr>
        <w:pStyle w:val="NoSpacing"/>
        <w:numPr>
          <w:ilvl w:val="0"/>
          <w:numId w:val="24"/>
        </w:numPr>
      </w:pPr>
      <w:r>
        <w:t>Technical English Composition</w:t>
      </w:r>
    </w:p>
    <w:p w:rsidR="00972220" w:rsidRDefault="00972220" w:rsidP="00382F19">
      <w:pPr>
        <w:pStyle w:val="NoSpacing"/>
      </w:pPr>
    </w:p>
    <w:p w:rsidR="00382F19" w:rsidRDefault="00382F19" w:rsidP="004B0C37">
      <w:pPr>
        <w:pStyle w:val="NoSpacing"/>
        <w:ind w:left="765"/>
      </w:pPr>
    </w:p>
    <w:p w:rsidR="00955C55" w:rsidRDefault="00B92CB9" w:rsidP="00972220">
      <w:pPr>
        <w:rPr>
          <w:b/>
          <w:bCs/>
        </w:rPr>
      </w:pPr>
      <w:r w:rsidRPr="00972220">
        <w:rPr>
          <w:b/>
          <w:u w:val="single"/>
        </w:rPr>
        <w:t xml:space="preserve"> Work Experience:</w:t>
      </w:r>
    </w:p>
    <w:p w:rsidR="00997A9A" w:rsidRDefault="00955C55" w:rsidP="00E971DA">
      <w:pPr>
        <w:rPr>
          <w:b/>
          <w:bCs/>
        </w:rPr>
      </w:pPr>
      <w:r>
        <w:rPr>
          <w:b/>
          <w:bCs/>
        </w:rPr>
        <w:t>Ge</w:t>
      </w:r>
      <w:r w:rsidR="00997A9A">
        <w:rPr>
          <w:b/>
          <w:bCs/>
        </w:rPr>
        <w:t>i</w:t>
      </w:r>
      <w:r>
        <w:rPr>
          <w:b/>
          <w:bCs/>
        </w:rPr>
        <w:t>ss</w:t>
      </w:r>
      <w:r w:rsidR="00997A9A">
        <w:rPr>
          <w:b/>
          <w:bCs/>
        </w:rPr>
        <w:t>ler’s Supermarket, Bloomfield, CT (Part-Time Employee)</w:t>
      </w:r>
    </w:p>
    <w:p w:rsidR="00B92CB9" w:rsidRDefault="00997A9A" w:rsidP="00B92CB9">
      <w:pPr>
        <w:ind w:right="450"/>
        <w:rPr>
          <w:b/>
          <w:bCs/>
        </w:rPr>
      </w:pPr>
      <w:r>
        <w:rPr>
          <w:b/>
          <w:bCs/>
        </w:rPr>
        <w:t>Cashier/ Front End Assistant</w:t>
      </w:r>
      <w:r w:rsidR="00596D00">
        <w:rPr>
          <w:b/>
          <w:bCs/>
        </w:rPr>
        <w:tab/>
      </w:r>
      <w:r w:rsidR="00596D00">
        <w:rPr>
          <w:b/>
          <w:bCs/>
        </w:rPr>
        <w:tab/>
      </w:r>
      <w:r w:rsidR="00596D00">
        <w:rPr>
          <w:b/>
          <w:bCs/>
        </w:rPr>
        <w:tab/>
      </w:r>
      <w:r w:rsidR="00596D00">
        <w:rPr>
          <w:b/>
          <w:bCs/>
        </w:rPr>
        <w:tab/>
      </w:r>
      <w:r w:rsidR="00596D00">
        <w:rPr>
          <w:b/>
          <w:bCs/>
        </w:rPr>
        <w:tab/>
      </w:r>
      <w:r w:rsidR="00596D00">
        <w:rPr>
          <w:b/>
          <w:bCs/>
        </w:rPr>
        <w:tab/>
      </w:r>
      <w:r w:rsidR="00596D00">
        <w:rPr>
          <w:b/>
          <w:bCs/>
        </w:rPr>
        <w:tab/>
        <w:t>01/10-3/11</w:t>
      </w:r>
    </w:p>
    <w:p w:rsidR="00B92CB9" w:rsidRPr="00596D00" w:rsidRDefault="00B92CB9" w:rsidP="00B92CB9">
      <w:pPr>
        <w:numPr>
          <w:ilvl w:val="0"/>
          <w:numId w:val="10"/>
        </w:numPr>
      </w:pPr>
      <w:r w:rsidRPr="00596D00">
        <w:t>Compute</w:t>
      </w:r>
      <w:r w:rsidR="00EB00C5" w:rsidRPr="00596D00">
        <w:t>d</w:t>
      </w:r>
      <w:r w:rsidRPr="00596D00">
        <w:t xml:space="preserve"> and record</w:t>
      </w:r>
      <w:r w:rsidR="00EB00C5" w:rsidRPr="00596D00">
        <w:t>ed</w:t>
      </w:r>
      <w:r w:rsidRPr="00596D00">
        <w:t xml:space="preserve"> transactions</w:t>
      </w:r>
    </w:p>
    <w:p w:rsidR="00B92CB9" w:rsidRPr="00596D00" w:rsidRDefault="00B92CB9" w:rsidP="00EB00C5">
      <w:pPr>
        <w:numPr>
          <w:ilvl w:val="0"/>
          <w:numId w:val="10"/>
        </w:numPr>
        <w:spacing w:before="100" w:beforeAutospacing="1" w:after="100" w:afterAutospacing="1"/>
      </w:pPr>
      <w:r w:rsidRPr="00596D00">
        <w:t>Count</w:t>
      </w:r>
      <w:r w:rsidR="00EB00C5" w:rsidRPr="00596D00">
        <w:t>ed</w:t>
      </w:r>
      <w:r w:rsidRPr="00596D00">
        <w:t xml:space="preserve"> money in cash drawers at the beginning of shifts to ensure that amounts are correct a</w:t>
      </w:r>
      <w:r w:rsidR="00E74B9F">
        <w:t xml:space="preserve">nd that there is </w:t>
      </w:r>
      <w:proofErr w:type="gramStart"/>
      <w:r w:rsidR="00E74B9F">
        <w:t>adequate  funds</w:t>
      </w:r>
      <w:proofErr w:type="gramEnd"/>
      <w:r w:rsidR="00E74B9F">
        <w:t xml:space="preserve"> to begin the next shift.</w:t>
      </w:r>
      <w:r w:rsidRPr="00596D00">
        <w:t xml:space="preserve">. </w:t>
      </w:r>
    </w:p>
    <w:p w:rsidR="00B92CB9" w:rsidRPr="00596D00" w:rsidRDefault="00B92CB9" w:rsidP="00B92CB9">
      <w:pPr>
        <w:numPr>
          <w:ilvl w:val="0"/>
          <w:numId w:val="10"/>
        </w:numPr>
        <w:spacing w:before="100" w:beforeAutospacing="1" w:after="100" w:afterAutospacing="1"/>
      </w:pPr>
      <w:r w:rsidRPr="00596D00">
        <w:t>Establish</w:t>
      </w:r>
      <w:r w:rsidR="00EB00C5" w:rsidRPr="00596D00">
        <w:t>ed</w:t>
      </w:r>
      <w:r w:rsidRPr="00596D00">
        <w:t xml:space="preserve"> </w:t>
      </w:r>
      <w:r w:rsidR="00596D00" w:rsidRPr="00596D00">
        <w:t>and identified prices</w:t>
      </w:r>
      <w:r w:rsidRPr="00596D00">
        <w:t xml:space="preserve"> of goods, </w:t>
      </w:r>
      <w:r w:rsidR="00596D00" w:rsidRPr="00596D00">
        <w:t>services and</w:t>
      </w:r>
      <w:r w:rsidRPr="00596D00">
        <w:t xml:space="preserve"> tabulate bills using calculators, cash registers, or optical price scanners. </w:t>
      </w:r>
    </w:p>
    <w:p w:rsidR="00B92CB9" w:rsidRPr="00596D00" w:rsidRDefault="00B92CB9" w:rsidP="00B92CB9">
      <w:pPr>
        <w:numPr>
          <w:ilvl w:val="0"/>
          <w:numId w:val="10"/>
        </w:numPr>
        <w:spacing w:before="100" w:beforeAutospacing="1" w:after="100" w:afterAutospacing="1"/>
      </w:pPr>
      <w:r w:rsidRPr="00596D00">
        <w:t>Issue receipts, refunds, credits, or change due to customers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lastRenderedPageBreak/>
        <w:t xml:space="preserve">Monitor checkout stations to ensure that they have adequate cash available and that they are staffed appropriately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Offer customers carry-out service at the completion of transactions. </w:t>
      </w:r>
    </w:p>
    <w:p w:rsid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Process merchandise returns and exchanges. </w:t>
      </w:r>
    </w:p>
    <w:p w:rsidR="00920948" w:rsidRPr="00A35F9C" w:rsidRDefault="00920948" w:rsidP="00920948">
      <w:pPr>
        <w:spacing w:before="100" w:beforeAutospacing="1" w:after="100" w:afterAutospacing="1"/>
        <w:ind w:left="360"/>
      </w:pP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Receive payment by cash, check, credit cards, vouchers, or automatic debit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Request information or assistance using paging system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Resolve customer complaint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Weigh items sold by weight in order to determine price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Calculate total payments received during a time period, and reconcile this with total sale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Cash checks for customer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Compile and maintain non-monetary reports and records.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Keep periodic balance sheets of amounts and numbers of transactions. </w:t>
      </w:r>
    </w:p>
    <w:p w:rsid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>Post charges against guests' or patients' accounts</w:t>
      </w:r>
      <w:r w:rsidRPr="00A35F9C">
        <w:rPr>
          <w:rFonts w:ascii="Arial" w:hAnsi="Arial" w:cs="Arial"/>
        </w:rPr>
        <w:t>.</w:t>
      </w:r>
      <w:r>
        <w:t xml:space="preserve"> </w:t>
      </w:r>
    </w:p>
    <w:p w:rsidR="00A35F9C" w:rsidRPr="00A35F9C" w:rsidRDefault="00A35F9C" w:rsidP="00A35F9C">
      <w:pPr>
        <w:numPr>
          <w:ilvl w:val="0"/>
          <w:numId w:val="10"/>
        </w:numPr>
        <w:spacing w:before="100" w:beforeAutospacing="1" w:after="100" w:afterAutospacing="1"/>
      </w:pPr>
      <w:r w:rsidRPr="00A35F9C">
        <w:t xml:space="preserve">Stock shelves, and mark prices on shelves and items. </w:t>
      </w:r>
    </w:p>
    <w:p w:rsidR="00836060" w:rsidRDefault="00E971DA" w:rsidP="004B0C37">
      <w:pPr>
        <w:pStyle w:val="NoSpacing"/>
        <w:ind w:left="360"/>
      </w:pPr>
      <w:r w:rsidRPr="004B0C37">
        <w:rPr>
          <w:b/>
        </w:rPr>
        <w:br/>
      </w:r>
      <w:r w:rsidR="002C5948" w:rsidRPr="004B0C37">
        <w:rPr>
          <w:b/>
        </w:rPr>
        <w:t>Bank Of America</w:t>
      </w:r>
      <w:r w:rsidR="00955C55" w:rsidRPr="004B0C37">
        <w:rPr>
          <w:b/>
        </w:rPr>
        <w:t>, Windsor</w:t>
      </w:r>
      <w:r w:rsidRPr="004B0C37">
        <w:rPr>
          <w:b/>
        </w:rPr>
        <w:t xml:space="preserve">, </w:t>
      </w:r>
      <w:r w:rsidR="00955C55" w:rsidRPr="004B0C37">
        <w:rPr>
          <w:b/>
        </w:rPr>
        <w:t>CT</w:t>
      </w:r>
      <w:r w:rsidR="00412EF8" w:rsidRPr="004B0C37">
        <w:rPr>
          <w:b/>
        </w:rPr>
        <w:t xml:space="preserve"> (</w:t>
      </w:r>
      <w:r w:rsidR="00997A9A" w:rsidRPr="004B0C37">
        <w:rPr>
          <w:b/>
        </w:rPr>
        <w:t>Seasonal Employee</w:t>
      </w:r>
      <w:r w:rsidR="00596D00" w:rsidRPr="004B0C37">
        <w:rPr>
          <w:b/>
        </w:rPr>
        <w:t xml:space="preserve">) </w:t>
      </w:r>
      <w:r w:rsidRPr="004B0C37">
        <w:rPr>
          <w:b/>
        </w:rPr>
        <w:br/>
        <w:t>Archival Records Clerks</w:t>
      </w:r>
      <w:r>
        <w:t xml:space="preserve"> </w:t>
      </w:r>
      <w:r w:rsidR="00B27697">
        <w:tab/>
      </w:r>
      <w:r w:rsidR="004B0C37">
        <w:tab/>
      </w:r>
      <w:r w:rsidR="004B0C37">
        <w:tab/>
      </w:r>
      <w:r w:rsidR="004B0C37">
        <w:tab/>
      </w:r>
      <w:r w:rsidR="004B0C37">
        <w:tab/>
      </w:r>
      <w:r w:rsidR="004B0C37">
        <w:tab/>
      </w:r>
      <w:r w:rsidR="004B0C37">
        <w:tab/>
      </w:r>
      <w:r w:rsidR="00D95F37">
        <w:rPr>
          <w:b/>
        </w:rPr>
        <w:t>02/09-05</w:t>
      </w:r>
      <w:r w:rsidR="00B27697" w:rsidRPr="004B0C37">
        <w:rPr>
          <w:b/>
        </w:rPr>
        <w:t>/</w:t>
      </w:r>
      <w:r w:rsidR="00D95F37">
        <w:rPr>
          <w:b/>
        </w:rPr>
        <w:t>09</w:t>
      </w:r>
    </w:p>
    <w:p w:rsidR="004B0C37" w:rsidRDefault="004B0C37" w:rsidP="004B0C37">
      <w:pPr>
        <w:pStyle w:val="NoSpacing"/>
        <w:ind w:left="360"/>
      </w:pPr>
    </w:p>
    <w:p w:rsidR="00E971DA" w:rsidRDefault="00E971DA" w:rsidP="004B0C37">
      <w:pPr>
        <w:pStyle w:val="NoSpacing"/>
        <w:numPr>
          <w:ilvl w:val="0"/>
          <w:numId w:val="18"/>
        </w:numPr>
      </w:pPr>
      <w:r>
        <w:t xml:space="preserve">Work with user agencies in defining the procedures required for preparing records to store in the Records Center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 xml:space="preserve">Serve in user agencies in defining the procedures that are required for preparing records to store in the records center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 xml:space="preserve">Keep information log on of received and retrieved from the record storage facility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>Help to maintain an invent</w:t>
      </w:r>
      <w:r w:rsidR="00955C55">
        <w:t>ory of records and their location</w:t>
      </w:r>
      <w:r>
        <w:t xml:space="preserve">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 xml:space="preserve">Keep control on transfer of boxes of documents to and from the Microfilm Unit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 xml:space="preserve">Participate in retrieval and return of documents, delivering to user departments and re-filing when documents are returned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 xml:space="preserve">Participated in periodic inventory of records. </w:t>
      </w:r>
    </w:p>
    <w:p w:rsidR="00E971DA" w:rsidRDefault="00E971DA" w:rsidP="004B0C37">
      <w:pPr>
        <w:pStyle w:val="NoSpacing"/>
        <w:numPr>
          <w:ilvl w:val="0"/>
          <w:numId w:val="18"/>
        </w:numPr>
      </w:pPr>
      <w:r>
        <w:t>Also performed light custodial work to clean storage areas whenever needed.</w:t>
      </w:r>
    </w:p>
    <w:p w:rsidR="004B0C37" w:rsidRDefault="004B0C37" w:rsidP="004B0C37">
      <w:pPr>
        <w:pStyle w:val="NoSpacing"/>
        <w:ind w:firstLine="45"/>
      </w:pPr>
      <w:r>
        <w:t xml:space="preserve"> </w:t>
      </w:r>
    </w:p>
    <w:p w:rsidR="00972220" w:rsidRDefault="00972220" w:rsidP="00972220">
      <w:pPr>
        <w:pStyle w:val="NoSpacing"/>
      </w:pPr>
    </w:p>
    <w:p w:rsidR="004B0C37" w:rsidRDefault="004B0C37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Default="00920948" w:rsidP="00920948">
      <w:pPr>
        <w:pStyle w:val="NoSpacing"/>
        <w:ind w:firstLine="45"/>
        <w:jc w:val="center"/>
        <w:rPr>
          <w:i/>
        </w:rPr>
      </w:pPr>
    </w:p>
    <w:p w:rsidR="00920948" w:rsidRPr="00920948" w:rsidRDefault="00920948" w:rsidP="00920948">
      <w:pPr>
        <w:pStyle w:val="NoSpacing"/>
        <w:ind w:firstLine="45"/>
        <w:jc w:val="center"/>
        <w:rPr>
          <w:b/>
          <w:i/>
        </w:rPr>
      </w:pPr>
      <w:r w:rsidRPr="00920948">
        <w:rPr>
          <w:b/>
          <w:i/>
        </w:rPr>
        <w:t>References</w:t>
      </w:r>
      <w:r>
        <w:rPr>
          <w:b/>
          <w:i/>
        </w:rPr>
        <w:t xml:space="preserve"> </w:t>
      </w:r>
      <w:r w:rsidRPr="00EC6DD1">
        <w:rPr>
          <w:i/>
        </w:rPr>
        <w:t>available upon request.</w:t>
      </w:r>
      <w:r w:rsidRPr="00920948">
        <w:rPr>
          <w:b/>
          <w:i/>
        </w:rPr>
        <w:t xml:space="preserve"> </w:t>
      </w:r>
    </w:p>
    <w:p w:rsidR="00920948" w:rsidRPr="00920948" w:rsidRDefault="00920948" w:rsidP="00920948">
      <w:pPr>
        <w:pStyle w:val="NoSpacing"/>
        <w:ind w:firstLine="45"/>
        <w:jc w:val="center"/>
        <w:rPr>
          <w:i/>
        </w:rPr>
      </w:pPr>
    </w:p>
    <w:p w:rsidR="004B0C37" w:rsidRPr="00920948" w:rsidRDefault="00920948" w:rsidP="00920948">
      <w:pPr>
        <w:pStyle w:val="NoSpacing"/>
        <w:ind w:firstLine="45"/>
        <w:jc w:val="center"/>
        <w:rPr>
          <w:i/>
        </w:rPr>
      </w:pPr>
      <w:r>
        <w:rPr>
          <w:i/>
        </w:rPr>
        <w:t xml:space="preserve"> </w:t>
      </w:r>
    </w:p>
    <w:sectPr w:rsidR="004B0C37" w:rsidRPr="00920948" w:rsidSect="00EB00C5">
      <w:type w:val="continuous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DE"/>
    <w:multiLevelType w:val="hybridMultilevel"/>
    <w:tmpl w:val="BD3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567"/>
    <w:multiLevelType w:val="hybridMultilevel"/>
    <w:tmpl w:val="9058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D33"/>
    <w:multiLevelType w:val="multilevel"/>
    <w:tmpl w:val="B59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E705C"/>
    <w:multiLevelType w:val="hybridMultilevel"/>
    <w:tmpl w:val="828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158D"/>
    <w:multiLevelType w:val="hybridMultilevel"/>
    <w:tmpl w:val="D8C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D0C"/>
    <w:multiLevelType w:val="hybridMultilevel"/>
    <w:tmpl w:val="4CC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4276"/>
    <w:multiLevelType w:val="hybridMultilevel"/>
    <w:tmpl w:val="AFFCD2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6FA7289"/>
    <w:multiLevelType w:val="hybridMultilevel"/>
    <w:tmpl w:val="69B8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4609"/>
    <w:multiLevelType w:val="multilevel"/>
    <w:tmpl w:val="0832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9307F"/>
    <w:multiLevelType w:val="multilevel"/>
    <w:tmpl w:val="E0F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D391A"/>
    <w:multiLevelType w:val="multilevel"/>
    <w:tmpl w:val="0D6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52609"/>
    <w:multiLevelType w:val="multilevel"/>
    <w:tmpl w:val="E0F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53AEE"/>
    <w:multiLevelType w:val="multilevel"/>
    <w:tmpl w:val="EB3A9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341E1"/>
    <w:multiLevelType w:val="multilevel"/>
    <w:tmpl w:val="43E88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70DC5"/>
    <w:multiLevelType w:val="multilevel"/>
    <w:tmpl w:val="FC2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E7D4C"/>
    <w:multiLevelType w:val="hybridMultilevel"/>
    <w:tmpl w:val="3D0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7CE5"/>
    <w:multiLevelType w:val="multilevel"/>
    <w:tmpl w:val="0832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56B23"/>
    <w:multiLevelType w:val="hybridMultilevel"/>
    <w:tmpl w:val="CF94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64EA8"/>
    <w:multiLevelType w:val="hybridMultilevel"/>
    <w:tmpl w:val="1EA649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08C5DB5"/>
    <w:multiLevelType w:val="hybridMultilevel"/>
    <w:tmpl w:val="7196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60310"/>
    <w:multiLevelType w:val="multilevel"/>
    <w:tmpl w:val="FC2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27BA9"/>
    <w:multiLevelType w:val="hybridMultilevel"/>
    <w:tmpl w:val="C57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834"/>
    <w:multiLevelType w:val="multilevel"/>
    <w:tmpl w:val="8E6E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4E485A"/>
    <w:multiLevelType w:val="hybridMultilevel"/>
    <w:tmpl w:val="DD8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16"/>
  </w:num>
  <w:num w:numId="7">
    <w:abstractNumId w:val="12"/>
  </w:num>
  <w:num w:numId="8">
    <w:abstractNumId w:val="20"/>
  </w:num>
  <w:num w:numId="9">
    <w:abstractNumId w:val="10"/>
  </w:num>
  <w:num w:numId="10">
    <w:abstractNumId w:val="4"/>
  </w:num>
  <w:num w:numId="11">
    <w:abstractNumId w:val="22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 w:numId="20">
    <w:abstractNumId w:val="23"/>
  </w:num>
  <w:num w:numId="21">
    <w:abstractNumId w:val="21"/>
  </w:num>
  <w:num w:numId="22">
    <w:abstractNumId w:val="19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1DA"/>
    <w:rsid w:val="0000350C"/>
    <w:rsid w:val="000269CB"/>
    <w:rsid w:val="000A032D"/>
    <w:rsid w:val="000A20E6"/>
    <w:rsid w:val="000A4C65"/>
    <w:rsid w:val="001274E7"/>
    <w:rsid w:val="001430EC"/>
    <w:rsid w:val="001E082E"/>
    <w:rsid w:val="00293047"/>
    <w:rsid w:val="002C5948"/>
    <w:rsid w:val="00382F19"/>
    <w:rsid w:val="003A75C5"/>
    <w:rsid w:val="003E4A63"/>
    <w:rsid w:val="00412EF8"/>
    <w:rsid w:val="004B0C37"/>
    <w:rsid w:val="00596D00"/>
    <w:rsid w:val="00605789"/>
    <w:rsid w:val="006B0F55"/>
    <w:rsid w:val="006E4CCC"/>
    <w:rsid w:val="00836060"/>
    <w:rsid w:val="00920948"/>
    <w:rsid w:val="00955C55"/>
    <w:rsid w:val="00972220"/>
    <w:rsid w:val="00981C53"/>
    <w:rsid w:val="00997A9A"/>
    <w:rsid w:val="00A35F9C"/>
    <w:rsid w:val="00AD016A"/>
    <w:rsid w:val="00B27697"/>
    <w:rsid w:val="00B427B3"/>
    <w:rsid w:val="00B92CB9"/>
    <w:rsid w:val="00B93EC4"/>
    <w:rsid w:val="00C34C58"/>
    <w:rsid w:val="00CA72F3"/>
    <w:rsid w:val="00D0297C"/>
    <w:rsid w:val="00D90A10"/>
    <w:rsid w:val="00D95F37"/>
    <w:rsid w:val="00DE7E8F"/>
    <w:rsid w:val="00E74B9F"/>
    <w:rsid w:val="00E802C9"/>
    <w:rsid w:val="00E82C71"/>
    <w:rsid w:val="00E87E1F"/>
    <w:rsid w:val="00E971DA"/>
    <w:rsid w:val="00EB00C5"/>
    <w:rsid w:val="00EC6DD1"/>
    <w:rsid w:val="00EE4262"/>
    <w:rsid w:val="00F9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B93EC4"/>
    <w:pPr>
      <w:spacing w:line="360" w:lineRule="auto"/>
      <w:jc w:val="right"/>
    </w:pPr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E971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2F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3082-2448-4811-AF19-BBB992DC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Anderson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Anderson</dc:title>
  <dc:creator>Edwina</dc:creator>
  <cp:lastModifiedBy>Edwina</cp:lastModifiedBy>
  <cp:revision>2</cp:revision>
  <dcterms:created xsi:type="dcterms:W3CDTF">2011-05-11T16:55:00Z</dcterms:created>
  <dcterms:modified xsi:type="dcterms:W3CDTF">2011-05-11T16:55:00Z</dcterms:modified>
</cp:coreProperties>
</file>